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1E6A" w14:textId="3613BDAA" w:rsidR="00D10AFC" w:rsidRDefault="00D10AFC" w:rsidP="00D10AFC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lang w:val="nl-NL"/>
        </w:rPr>
        <w:t>Улога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ЈЛС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у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успостављању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и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одржавању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он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л</w:t>
      </w:r>
      <w:proofErr w:type="spellStart"/>
      <w:r>
        <w:rPr>
          <w:b/>
          <w:bCs/>
          <w:i/>
          <w:iCs/>
        </w:rPr>
        <w:t>aj</w:t>
      </w:r>
      <w:proofErr w:type="spellEnd"/>
      <w:r>
        <w:rPr>
          <w:b/>
          <w:bCs/>
          <w:i/>
          <w:iCs/>
          <w:lang w:val="nl-NL"/>
        </w:rPr>
        <w:t>н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система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у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пољопривреди</w:t>
      </w:r>
      <w:r>
        <w:rPr>
          <w:b/>
          <w:bCs/>
          <w:i/>
          <w:iCs/>
        </w:rPr>
        <w:t xml:space="preserve"> (</w:t>
      </w:r>
      <w:r>
        <w:rPr>
          <w:b/>
          <w:bCs/>
          <w:i/>
          <w:iCs/>
          <w:lang w:val="nl-NL"/>
        </w:rPr>
        <w:t>ЛПИС</w:t>
      </w:r>
      <w:r>
        <w:rPr>
          <w:b/>
          <w:bCs/>
          <w:i/>
          <w:iCs/>
        </w:rPr>
        <w:t>/</w:t>
      </w:r>
      <w:r>
        <w:rPr>
          <w:b/>
          <w:bCs/>
          <w:i/>
          <w:iCs/>
          <w:lang w:val="nl-NL"/>
        </w:rPr>
        <w:t>ИАКС</w:t>
      </w:r>
      <w:r>
        <w:rPr>
          <w:b/>
          <w:bCs/>
          <w:i/>
          <w:iCs/>
        </w:rPr>
        <w:t xml:space="preserve">) </w:t>
      </w:r>
      <w:r>
        <w:rPr>
          <w:b/>
          <w:bCs/>
          <w:i/>
          <w:iCs/>
          <w:lang w:val="nl-NL"/>
        </w:rPr>
        <w:t>и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подршка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пољопривредним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газдинствима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у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коришћењу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ових</w:t>
      </w:r>
      <w:r w:rsidRPr="00D10AFC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nl-NL"/>
        </w:rPr>
        <w:t>система</w:t>
      </w:r>
      <w:r>
        <w:rPr>
          <w:b/>
          <w:bCs/>
          <w:i/>
          <w:iCs/>
        </w:rPr>
        <w:t>“</w:t>
      </w:r>
    </w:p>
    <w:p w14:paraId="42D8A173" w14:textId="77777777" w:rsidR="00D10AFC" w:rsidRDefault="00D10AFC" w:rsidP="00D10AFC">
      <w:pPr>
        <w:rPr>
          <w:rFonts w:ascii="Aptos" w:hAnsi="Aptos" w:cs="Aptos"/>
          <w:sz w:val="22"/>
          <w:szCs w:val="22"/>
          <w:lang w:eastAsia="en-GB"/>
        </w:rPr>
      </w:pPr>
      <w:r>
        <w:t xml:space="preserve">23.10. </w:t>
      </w:r>
      <w:hyperlink r:id="rId11" w:history="1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us</w:t>
        </w:r>
        <w:r>
          <w:rPr>
            <w:rStyle w:val="Hyperlink"/>
          </w:rPr>
          <w:t>06</w:t>
        </w:r>
        <w:r>
          <w:rPr>
            <w:rStyle w:val="Hyperlink"/>
            <w:lang w:val="en-US"/>
          </w:rPr>
          <w:t>web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zoom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us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meeting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register</w:t>
        </w:r>
        <w:r>
          <w:rPr>
            <w:rStyle w:val="Hyperlink"/>
          </w:rPr>
          <w:t>/</w:t>
        </w:r>
        <w:proofErr w:type="spellStart"/>
        <w:r>
          <w:rPr>
            <w:rStyle w:val="Hyperlink"/>
            <w:lang w:val="en-US"/>
          </w:rPr>
          <w:t>tWzuCJyLQTSLsw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  <w:lang w:val="en-US"/>
          </w:rPr>
          <w:t>yKG</w:t>
        </w:r>
        <w:proofErr w:type="spellEnd"/>
        <w:r>
          <w:rPr>
            <w:rStyle w:val="Hyperlink"/>
          </w:rPr>
          <w:t>9</w:t>
        </w:r>
        <w:proofErr w:type="spellStart"/>
        <w:r>
          <w:rPr>
            <w:rStyle w:val="Hyperlink"/>
            <w:lang w:val="en-US"/>
          </w:rPr>
          <w:t>zSA</w:t>
        </w:r>
        <w:proofErr w:type="spellEnd"/>
      </w:hyperlink>
    </w:p>
    <w:p w14:paraId="0BB6838F" w14:textId="77777777" w:rsidR="00D10AFC" w:rsidRDefault="00D10AFC" w:rsidP="00D10AFC">
      <w:pPr>
        <w:rPr>
          <w:rFonts w:ascii="Calibri" w:hAnsi="Calibri" w:cs="Calibri"/>
          <w:lang w:eastAsia="sr-Latn-RS"/>
        </w:rPr>
      </w:pPr>
    </w:p>
    <w:p w14:paraId="73E1C310" w14:textId="77777777" w:rsidR="00D10AFC" w:rsidRDefault="00D10AFC" w:rsidP="00D10AFC">
      <w:r>
        <w:t xml:space="preserve">30.10. </w:t>
      </w:r>
      <w:hyperlink r:id="rId12" w:history="1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us</w:t>
        </w:r>
        <w:r>
          <w:rPr>
            <w:rStyle w:val="Hyperlink"/>
          </w:rPr>
          <w:t>06</w:t>
        </w:r>
        <w:r>
          <w:rPr>
            <w:rStyle w:val="Hyperlink"/>
            <w:lang w:val="en-US"/>
          </w:rPr>
          <w:t>web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zoom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us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meeting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register</w:t>
        </w:r>
        <w:r>
          <w:rPr>
            <w:rStyle w:val="Hyperlink"/>
          </w:rPr>
          <w:t>/</w:t>
        </w:r>
        <w:proofErr w:type="spellStart"/>
        <w:r>
          <w:rPr>
            <w:rStyle w:val="Hyperlink"/>
            <w:lang w:val="en-US"/>
          </w:rPr>
          <w:t>RyRlUK</w:t>
        </w:r>
        <w:proofErr w:type="spellEnd"/>
        <w:r>
          <w:rPr>
            <w:rStyle w:val="Hyperlink"/>
          </w:rPr>
          <w:t>9</w:t>
        </w:r>
        <w:r>
          <w:rPr>
            <w:rStyle w:val="Hyperlink"/>
            <w:lang w:val="en-US"/>
          </w:rPr>
          <w:t>WQ</w:t>
        </w:r>
        <w:r>
          <w:rPr>
            <w:rStyle w:val="Hyperlink"/>
          </w:rPr>
          <w:t>-</w:t>
        </w:r>
        <w:proofErr w:type="spellStart"/>
        <w:r>
          <w:rPr>
            <w:rStyle w:val="Hyperlink"/>
            <w:lang w:val="en-US"/>
          </w:rPr>
          <w:t>Kqbn</w:t>
        </w:r>
        <w:proofErr w:type="spellEnd"/>
        <w:r>
          <w:rPr>
            <w:rStyle w:val="Hyperlink"/>
          </w:rPr>
          <w:t>8</w:t>
        </w:r>
        <w:r>
          <w:rPr>
            <w:rStyle w:val="Hyperlink"/>
            <w:lang w:val="en-US"/>
          </w:rPr>
          <w:t>L</w:t>
        </w:r>
        <w:r>
          <w:rPr>
            <w:rStyle w:val="Hyperlink"/>
          </w:rPr>
          <w:t>5</w:t>
        </w:r>
        <w:proofErr w:type="spellStart"/>
        <w:r>
          <w:rPr>
            <w:rStyle w:val="Hyperlink"/>
            <w:lang w:val="en-US"/>
          </w:rPr>
          <w:t>UhCvw</w:t>
        </w:r>
        <w:proofErr w:type="spellEnd"/>
      </w:hyperlink>
    </w:p>
    <w:p w14:paraId="37052CE8" w14:textId="77777777" w:rsidR="00D10AFC" w:rsidRDefault="00D10AFC" w:rsidP="00D10AFC"/>
    <w:p w14:paraId="63D67A85" w14:textId="0C261C4B" w:rsidR="00D10AFC" w:rsidRDefault="00D10AFC" w:rsidP="00FD5934">
      <w:pPr>
        <w:rPr>
          <w:rFonts w:ascii="Times New Roman" w:hAnsi="Times New Roman" w:cs="Times New Roman"/>
          <w:b/>
          <w:bCs/>
          <w:i/>
          <w:iCs/>
          <w:lang w:val="sr-Latn-RS"/>
        </w:rPr>
      </w:pPr>
      <w:r>
        <w:t xml:space="preserve">31.10. </w:t>
      </w:r>
      <w:hyperlink r:id="rId13" w:history="1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us</w:t>
        </w:r>
        <w:r>
          <w:rPr>
            <w:rStyle w:val="Hyperlink"/>
          </w:rPr>
          <w:t>06</w:t>
        </w:r>
        <w:r>
          <w:rPr>
            <w:rStyle w:val="Hyperlink"/>
            <w:lang w:val="en-US"/>
          </w:rPr>
          <w:t>web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zoom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us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meeting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register</w:t>
        </w:r>
        <w:r>
          <w:rPr>
            <w:rStyle w:val="Hyperlink"/>
          </w:rPr>
          <w:t>/</w:t>
        </w:r>
        <w:proofErr w:type="spellStart"/>
        <w:r>
          <w:rPr>
            <w:rStyle w:val="Hyperlink"/>
            <w:lang w:val="en-US"/>
          </w:rPr>
          <w:t>IztIi</w:t>
        </w:r>
        <w:proofErr w:type="spellEnd"/>
        <w:r>
          <w:rPr>
            <w:rStyle w:val="Hyperlink"/>
          </w:rPr>
          <w:t>3</w:t>
        </w:r>
        <w:proofErr w:type="spellStart"/>
        <w:r>
          <w:rPr>
            <w:rStyle w:val="Hyperlink"/>
            <w:lang w:val="en-US"/>
          </w:rPr>
          <w:t>hgQcic</w:t>
        </w:r>
        <w:proofErr w:type="spellEnd"/>
        <w:r>
          <w:rPr>
            <w:rStyle w:val="Hyperlink"/>
          </w:rPr>
          <w:t>9</w:t>
        </w:r>
        <w:proofErr w:type="spellStart"/>
        <w:r>
          <w:rPr>
            <w:rStyle w:val="Hyperlink"/>
            <w:lang w:val="en-US"/>
          </w:rPr>
          <w:t>BiLC</w:t>
        </w:r>
        <w:proofErr w:type="spellEnd"/>
        <w:r>
          <w:rPr>
            <w:rStyle w:val="Hyperlink"/>
          </w:rPr>
          <w:t>7</w:t>
        </w:r>
        <w:proofErr w:type="spellStart"/>
        <w:r>
          <w:rPr>
            <w:rStyle w:val="Hyperlink"/>
            <w:lang w:val="en-US"/>
          </w:rPr>
          <w:t>fPcQ</w:t>
        </w:r>
        <w:proofErr w:type="spellEnd"/>
      </w:hyperlink>
    </w:p>
    <w:p w14:paraId="54DA30D2" w14:textId="76D9342D" w:rsidR="00D10AFC" w:rsidRDefault="00D10AFC" w:rsidP="00D10AFC">
      <w:pPr>
        <w:jc w:val="center"/>
        <w:rPr>
          <w:rFonts w:ascii="Times New Roman" w:hAnsi="Times New Roman" w:cs="Times New Roman"/>
          <w:b/>
          <w:bCs/>
          <w:i/>
          <w:iCs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генда</w:t>
      </w:r>
    </w:p>
    <w:tbl>
      <w:tblPr>
        <w:tblpPr w:leftFromText="180" w:rightFromText="180" w:bottomFromText="160" w:vertAnchor="text" w:horzAnchor="margin" w:tblpY="21"/>
        <w:tblW w:w="548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37"/>
        <w:gridCol w:w="8457"/>
      </w:tblGrid>
      <w:tr w:rsidR="00D10AFC" w14:paraId="30308568" w14:textId="77777777">
        <w:trPr>
          <w:trHeight w:val="438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8FDC6D" w14:textId="77777777" w:rsidR="00D10AFC" w:rsidRDefault="00D10AFC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Време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083045" w14:textId="77777777" w:rsidR="00D10AFC" w:rsidRDefault="00D10AFC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Активност</w:t>
            </w:r>
          </w:p>
        </w:tc>
      </w:tr>
      <w:tr w:rsidR="00D10AFC" w14:paraId="6917C637" w14:textId="77777777">
        <w:trPr>
          <w:trHeight w:val="633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7AC56A" w14:textId="77777777" w:rsidR="00D10AFC" w:rsidRDefault="00D10AFC">
            <w:pPr>
              <w:spacing w:before="120" w:line="276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262626"/>
                <w:lang w:val="sr-Latn-RS"/>
              </w:rPr>
            </w:pPr>
            <w:r>
              <w:rPr>
                <w:rFonts w:ascii="Times New Roman" w:eastAsia="MS Mincho" w:hAnsi="Times New Roman" w:cs="Times New Roman"/>
                <w:bCs/>
                <w:color w:val="262626"/>
              </w:rPr>
              <w:t>11:00-11:10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F45D29" w14:textId="77777777" w:rsidR="00D10AFC" w:rsidRDefault="00D10AFC">
            <w:pPr>
              <w:pStyle w:val="NormalWeb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ћање</w:t>
            </w:r>
            <w:proofErr w:type="spellEnd"/>
          </w:p>
          <w:p w14:paraId="09A6A5B8" w14:textId="77777777" w:rsidR="00D10AFC" w:rsidRDefault="00D10AFC" w:rsidP="00D10AFC">
            <w:pPr>
              <w:pStyle w:val="NormalWeb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лађана Грујић, СКГО</w:t>
            </w:r>
          </w:p>
          <w:p w14:paraId="593043AE" w14:textId="77777777" w:rsidR="00D10AFC" w:rsidRDefault="00D10AFC" w:rsidP="00D10AFC">
            <w:pPr>
              <w:pStyle w:val="NormalWeb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оран Кнежевић, УАП</w:t>
            </w:r>
          </w:p>
          <w:p w14:paraId="2BA16120" w14:textId="77777777" w:rsidR="00D10AFC" w:rsidRDefault="00D10AFC" w:rsidP="00D10AFC">
            <w:pPr>
              <w:pStyle w:val="NormalWeb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Јелена Марић, УАП</w:t>
            </w:r>
          </w:p>
        </w:tc>
      </w:tr>
      <w:tr w:rsidR="00D10AFC" w14:paraId="6D44837B" w14:textId="77777777">
        <w:trPr>
          <w:trHeight w:val="639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1C11A8" w14:textId="77777777" w:rsidR="00D10AFC" w:rsidRDefault="00D10AFC">
            <w:pPr>
              <w:spacing w:before="120" w:line="276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262626"/>
                <w:lang w:val="en-US"/>
              </w:rPr>
            </w:pPr>
            <w:r>
              <w:rPr>
                <w:rFonts w:ascii="Times New Roman" w:hAnsi="Times New Roman" w:cs="Times New Roman"/>
              </w:rPr>
              <w:t>11:10-11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DE4687" w14:textId="77777777" w:rsidR="00D10AFC" w:rsidRDefault="00D10AF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Times New Roman" w:eastAsia="MS Mincho" w:hAnsi="Times New Roman" w:cs="Times New Roman"/>
                <w:bCs/>
                <w:color w:val="262626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 w:cs="Times New Roman"/>
                <w:bCs/>
                <w:color w:val="262626"/>
                <w:sz w:val="24"/>
                <w:szCs w:val="24"/>
                <w:lang w:val="sr-Cyrl-RS"/>
              </w:rPr>
              <w:t xml:space="preserve">Дигитализација у пољопривреди  </w:t>
            </w:r>
          </w:p>
        </w:tc>
      </w:tr>
      <w:tr w:rsidR="00D10AFC" w14:paraId="11729B75" w14:textId="77777777">
        <w:trPr>
          <w:trHeight w:val="575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74E8BC" w14:textId="77777777" w:rsidR="00D10AFC" w:rsidRDefault="00D10AFC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color w:val="262626"/>
                <w:lang w:val="en-US"/>
              </w:rPr>
            </w:pPr>
            <w:r>
              <w:rPr>
                <w:rFonts w:ascii="Times New Roman" w:hAnsi="Times New Roman" w:cs="Times New Roman"/>
              </w:rPr>
              <w:t>11:15-11: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117998" w14:textId="77777777" w:rsidR="00D10AFC" w:rsidRDefault="00D10AFC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цес регистрације и коришћењ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Агра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 дел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П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а</w:t>
            </w:r>
          </w:p>
        </w:tc>
      </w:tr>
      <w:tr w:rsidR="00D10AFC" w:rsidRPr="00D10AFC" w14:paraId="02797092" w14:textId="77777777">
        <w:trPr>
          <w:trHeight w:val="575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C285CF" w14:textId="77777777" w:rsidR="00D10AFC" w:rsidRDefault="00D10AFC">
            <w:pPr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11:30-11:45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9439C7" w14:textId="77777777" w:rsidR="00D10AFC" w:rsidRDefault="00D10AFC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цес коришћењ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Агра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 дел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Подстицај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дговори</w:t>
            </w:r>
          </w:p>
        </w:tc>
      </w:tr>
      <w:tr w:rsidR="00D10AFC" w:rsidRPr="00D10AFC" w14:paraId="04DD5208" w14:textId="77777777">
        <w:trPr>
          <w:trHeight w:val="575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04C63" w14:textId="77777777" w:rsidR="00D10AFC" w:rsidRDefault="00D10A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:55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DF200C" w14:textId="77777777" w:rsidR="00D10AFC" w:rsidRDefault="00D10AFC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ога запослених у Јединицама локалне самоуправе у е аграру</w:t>
            </w:r>
          </w:p>
        </w:tc>
      </w:tr>
      <w:tr w:rsidR="00D10AFC" w14:paraId="1CB600E7" w14:textId="77777777">
        <w:trPr>
          <w:trHeight w:val="639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A0B3C1" w14:textId="77777777" w:rsidR="00D10AFC" w:rsidRDefault="00D10A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-12:10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1CCB74" w14:textId="77777777" w:rsidR="00D10AFC" w:rsidRDefault="00D10AFC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color w:val="201F1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тања и одговори</w:t>
            </w:r>
          </w:p>
        </w:tc>
      </w:tr>
      <w:tr w:rsidR="00D10AFC" w14:paraId="373CFA86" w14:textId="77777777">
        <w:trPr>
          <w:trHeight w:val="639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4D56A4" w14:textId="77777777" w:rsidR="00D10AFC" w:rsidRDefault="00D10A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-12:30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01984F" w14:textId="77777777" w:rsidR="00D10AFC" w:rsidRDefault="00D10AFC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УЗА</w:t>
            </w:r>
          </w:p>
        </w:tc>
      </w:tr>
      <w:tr w:rsidR="00D10AFC" w:rsidRPr="00D10AFC" w14:paraId="279930DA" w14:textId="77777777">
        <w:trPr>
          <w:trHeight w:val="639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63A8D8" w14:textId="77777777" w:rsidR="00D10AFC" w:rsidRDefault="00D10AFC">
            <w:pPr>
              <w:spacing w:before="120" w:line="276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262626"/>
              </w:rPr>
            </w:pPr>
            <w:r>
              <w:rPr>
                <w:rFonts w:ascii="Times New Roman" w:hAnsi="Times New Roman" w:cs="Times New Roman"/>
              </w:rPr>
              <w:t>12:30-12:45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5128DB" w14:textId="77777777" w:rsidR="00D10AFC" w:rsidRDefault="00D10AF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eastAsia="MS Mincho" w:hAnsi="Times New Roman" w:cs="Times New Roman"/>
                <w:bCs/>
                <w:color w:val="262626"/>
                <w:sz w:val="24"/>
                <w:szCs w:val="24"/>
                <w:lang w:val="sr-Cyrl-RS"/>
              </w:rPr>
              <w:t xml:space="preserve">Увод у ЛПИ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те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ПИС-а</w:t>
            </w:r>
          </w:p>
        </w:tc>
      </w:tr>
      <w:tr w:rsidR="00D10AFC" w14:paraId="014245B4" w14:textId="77777777">
        <w:trPr>
          <w:trHeight w:val="639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F3E620" w14:textId="77777777" w:rsidR="00D10AFC" w:rsidRDefault="00D10AFC">
            <w:pPr>
              <w:spacing w:before="120" w:line="276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262626"/>
              </w:rPr>
            </w:pPr>
            <w:r>
              <w:rPr>
                <w:rFonts w:ascii="Times New Roman" w:hAnsi="Times New Roman" w:cs="Times New Roman"/>
              </w:rPr>
              <w:t>12:45-13:00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D025AE" w14:textId="77777777" w:rsidR="00D10AFC" w:rsidRDefault="00D10AF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игитализација парцела</w:t>
            </w:r>
          </w:p>
        </w:tc>
      </w:tr>
      <w:tr w:rsidR="00D10AFC" w:rsidRPr="00D10AFC" w14:paraId="26C8736C" w14:textId="77777777">
        <w:trPr>
          <w:trHeight w:val="639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78B46C" w14:textId="77777777" w:rsidR="00D10AFC" w:rsidRDefault="00D10AFC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.15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AE8F9E" w14:textId="77777777" w:rsidR="00D10AFC" w:rsidRDefault="00D10AF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иница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спостављању ЛПИС</w:t>
            </w:r>
          </w:p>
        </w:tc>
      </w:tr>
      <w:tr w:rsidR="00D10AFC" w:rsidRPr="00D10AFC" w14:paraId="27BDC47E" w14:textId="77777777">
        <w:trPr>
          <w:trHeight w:val="639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00B399" w14:textId="77777777" w:rsidR="00D10AFC" w:rsidRDefault="00D10AFC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3:30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F6EBB7" w14:textId="77777777" w:rsidR="00D10AFC" w:rsidRDefault="00D10AF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 w:cs="Times New Roman"/>
                <w:bCs/>
                <w:color w:val="262626"/>
                <w:sz w:val="24"/>
                <w:szCs w:val="24"/>
                <w:lang w:val="sr-Cyrl-RS"/>
              </w:rPr>
              <w:t xml:space="preserve">Увод у ИАК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елементи </w:t>
            </w:r>
            <w:r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АКС-а</w:t>
            </w:r>
          </w:p>
        </w:tc>
      </w:tr>
      <w:tr w:rsidR="00D10AFC" w:rsidRPr="00D10AFC" w14:paraId="2AE84472" w14:textId="77777777">
        <w:trPr>
          <w:trHeight w:val="639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27D6BD" w14:textId="77777777" w:rsidR="00D10AFC" w:rsidRDefault="00D10AFC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3:45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65D6A5" w14:textId="77777777" w:rsidR="00D10AFC" w:rsidRDefault="00D10AF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оградња Е – аграра у ИАКС, улога запослених у јединицама локалне самоуправе у ИАКС</w:t>
            </w:r>
          </w:p>
        </w:tc>
      </w:tr>
      <w:tr w:rsidR="00D10AFC" w14:paraId="2963506A" w14:textId="77777777">
        <w:trPr>
          <w:trHeight w:val="639"/>
        </w:trPr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968E5A" w14:textId="77777777" w:rsidR="00D10AFC" w:rsidRDefault="00D10AFC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8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DFCA5E" w14:textId="77777777" w:rsidR="00D10AFC" w:rsidRDefault="00D10AF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скусија</w:t>
            </w:r>
          </w:p>
        </w:tc>
      </w:tr>
    </w:tbl>
    <w:p w14:paraId="1B53C82C" w14:textId="77777777" w:rsidR="00D10AFC" w:rsidRPr="00D10AFC" w:rsidRDefault="00D10AFC" w:rsidP="00A937EE">
      <w:pPr>
        <w:pStyle w:val="paragraph"/>
        <w:spacing w:before="0" w:beforeAutospacing="0" w:after="0" w:afterAutospacing="0"/>
        <w:jc w:val="both"/>
        <w:textAlignment w:val="baseline"/>
      </w:pPr>
    </w:p>
    <w:sectPr w:rsidR="00D10AFC" w:rsidRPr="00D10AFC" w:rsidSect="002C49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8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1369" w14:textId="77777777" w:rsidR="004D77A0" w:rsidRDefault="004D77A0" w:rsidP="00707AD9">
      <w:r>
        <w:separator/>
      </w:r>
    </w:p>
  </w:endnote>
  <w:endnote w:type="continuationSeparator" w:id="0">
    <w:p w14:paraId="500F1009" w14:textId="77777777" w:rsidR="004D77A0" w:rsidRDefault="004D77A0" w:rsidP="00707AD9">
      <w:r>
        <w:continuationSeparator/>
      </w:r>
    </w:p>
  </w:endnote>
  <w:endnote w:type="continuationNotice" w:id="1">
    <w:p w14:paraId="74B7231E" w14:textId="77777777" w:rsidR="004D77A0" w:rsidRDefault="004D7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C92F" w14:textId="77777777" w:rsidR="00547BAC" w:rsidRDefault="00547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D360" w14:textId="77777777" w:rsidR="00F030A0" w:rsidRDefault="00707AD9" w:rsidP="00707AD9">
    <w:pPr>
      <w:tabs>
        <w:tab w:val="center" w:pos="4536"/>
        <w:tab w:val="right" w:pos="9072"/>
      </w:tabs>
      <w:ind w:left="-720"/>
      <w:jc w:val="center"/>
      <w:rPr>
        <w:rFonts w:ascii="Montserrat" w:eastAsia="Calibri" w:hAnsi="Montserrat" w:cs="Times New Roman"/>
        <w:noProof/>
        <w:color w:val="800000"/>
        <w:sz w:val="18"/>
        <w:szCs w:val="18"/>
      </w:rPr>
    </w:pPr>
    <w:r w:rsidRPr="004339B0">
      <w:rPr>
        <w:rFonts w:ascii="Montserrat" w:eastAsia="Calibri" w:hAnsi="Montserrat" w:cs="Times New Roman"/>
        <w:noProof/>
        <w:color w:val="800000"/>
        <w:sz w:val="18"/>
        <w:szCs w:val="18"/>
        <w:lang w:val="en-US"/>
      </w:rPr>
      <w:t>O</w:t>
    </w:r>
    <w:r w:rsidRPr="004339B0">
      <w:rPr>
        <w:rFonts w:ascii="Montserrat" w:eastAsia="Calibri" w:hAnsi="Montserrat" w:cs="Times New Roman"/>
        <w:noProof/>
        <w:color w:val="800000"/>
        <w:sz w:val="18"/>
        <w:szCs w:val="18"/>
      </w:rPr>
      <w:t xml:space="preserve">ву активност СКГО реализује у оквиру </w:t>
    </w:r>
  </w:p>
  <w:p w14:paraId="609CE86F" w14:textId="77777777" w:rsidR="00707AD9" w:rsidRPr="004339B0" w:rsidRDefault="00F030A0" w:rsidP="00F030A0">
    <w:pPr>
      <w:tabs>
        <w:tab w:val="center" w:pos="4536"/>
        <w:tab w:val="right" w:pos="9072"/>
      </w:tabs>
      <w:ind w:left="-720"/>
      <w:jc w:val="center"/>
      <w:rPr>
        <w:rFonts w:ascii="Montserrat" w:eastAsia="Calibri" w:hAnsi="Montserrat" w:cs="Times New Roman"/>
        <w:noProof/>
        <w:color w:val="800000"/>
        <w:sz w:val="18"/>
        <w:szCs w:val="18"/>
      </w:rPr>
    </w:pPr>
    <w:r>
      <w:rPr>
        <w:rFonts w:ascii="Montserrat" w:eastAsia="Calibri" w:hAnsi="Montserrat" w:cs="Times New Roman"/>
        <w:noProof/>
        <w:color w:val="800000"/>
        <w:sz w:val="18"/>
        <w:szCs w:val="18"/>
      </w:rPr>
      <w:t>Програма</w:t>
    </w:r>
    <w:r w:rsidR="00707AD9" w:rsidRPr="004339B0">
      <w:rPr>
        <w:rFonts w:ascii="Montserrat" w:eastAsia="Calibri" w:hAnsi="Montserrat" w:cs="Times New Roman"/>
        <w:noProof/>
        <w:color w:val="800000"/>
        <w:sz w:val="18"/>
        <w:szCs w:val="18"/>
      </w:rPr>
      <w:t xml:space="preserve"> </w:t>
    </w:r>
    <w:r w:rsidR="00707AD9" w:rsidRPr="004339B0">
      <w:rPr>
        <w:rFonts w:ascii="Montserrat" w:eastAsia="Calibri" w:hAnsi="Montserrat" w:cs="Times New Roman"/>
        <w:noProof/>
        <w:color w:val="800000"/>
        <w:sz w:val="18"/>
        <w:szCs w:val="18"/>
        <w:lang w:val="sr-Latn-RS"/>
      </w:rPr>
      <w:t>„</w:t>
    </w:r>
    <w:r w:rsidR="00707AD9" w:rsidRPr="004339B0">
      <w:rPr>
        <w:rFonts w:ascii="Montserrat" w:eastAsia="Calibri" w:hAnsi="Montserrat" w:cs="Times New Roman"/>
        <w:noProof/>
        <w:color w:val="800000"/>
        <w:sz w:val="18"/>
        <w:szCs w:val="18"/>
      </w:rPr>
      <w:t>Партнерство за добру локалну самоуправу</w:t>
    </w:r>
    <w:r w:rsidR="00707AD9" w:rsidRPr="004339B0">
      <w:rPr>
        <w:rFonts w:ascii="Montserrat" w:eastAsia="Calibri" w:hAnsi="Montserrat" w:cs="Times New Roman"/>
        <w:noProof/>
        <w:color w:val="800000"/>
        <w:sz w:val="18"/>
        <w:szCs w:val="18"/>
        <w:lang w:val="sr-Latn-RS"/>
      </w:rPr>
      <w:t>“</w:t>
    </w:r>
    <w:r w:rsidR="004339B0">
      <w:rPr>
        <w:rFonts w:ascii="Montserrat" w:eastAsia="Calibri" w:hAnsi="Montserrat" w:cs="Times New Roman"/>
        <w:noProof/>
        <w:color w:val="800000"/>
        <w:sz w:val="18"/>
        <w:szCs w:val="18"/>
        <w:lang w:val="sr-Latn-RS"/>
      </w:rPr>
      <w:t xml:space="preserve"> </w:t>
    </w:r>
    <w:r w:rsidR="00707AD9" w:rsidRPr="004339B0">
      <w:rPr>
        <w:rFonts w:ascii="Montserrat" w:eastAsia="Calibri" w:hAnsi="Montserrat" w:cs="Times New Roman"/>
        <w:noProof/>
        <w:color w:val="800000"/>
        <w:sz w:val="18"/>
        <w:szCs w:val="18"/>
      </w:rPr>
      <w:t>који подржава Влада Швајцарске</w:t>
    </w:r>
  </w:p>
  <w:p w14:paraId="7E8DCD00" w14:textId="77777777" w:rsidR="00707AD9" w:rsidRPr="004339B0" w:rsidRDefault="00707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A088" w14:textId="77777777" w:rsidR="00547BAC" w:rsidRDefault="00547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9DAB" w14:textId="77777777" w:rsidR="004D77A0" w:rsidRDefault="004D77A0" w:rsidP="00707AD9">
      <w:r>
        <w:separator/>
      </w:r>
    </w:p>
  </w:footnote>
  <w:footnote w:type="continuationSeparator" w:id="0">
    <w:p w14:paraId="20559745" w14:textId="77777777" w:rsidR="004D77A0" w:rsidRDefault="004D77A0" w:rsidP="00707AD9">
      <w:r>
        <w:continuationSeparator/>
      </w:r>
    </w:p>
  </w:footnote>
  <w:footnote w:type="continuationNotice" w:id="1">
    <w:p w14:paraId="1CAA8027" w14:textId="77777777" w:rsidR="004D77A0" w:rsidRDefault="004D7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1AA6" w14:textId="77777777" w:rsidR="00547BAC" w:rsidRDefault="00547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0"/>
      <w:gridCol w:w="4620"/>
    </w:tblGrid>
    <w:tr w:rsidR="00557BF1" w14:paraId="634237F6" w14:textId="77777777" w:rsidTr="00563D7A">
      <w:trPr>
        <w:trHeight w:val="1710"/>
      </w:trPr>
      <w:tc>
        <w:tcPr>
          <w:tcW w:w="4620" w:type="dxa"/>
        </w:tcPr>
        <w:p w14:paraId="02CDAD09" w14:textId="77777777" w:rsidR="009C16DF" w:rsidRDefault="009C16DF" w:rsidP="00557BF1">
          <w:pPr>
            <w:pStyle w:val="Header"/>
          </w:pPr>
        </w:p>
        <w:p w14:paraId="2773D3C4" w14:textId="77777777" w:rsidR="00557BF1" w:rsidRDefault="00563D7A" w:rsidP="00557BF1">
          <w:pPr>
            <w:pStyle w:val="Header"/>
          </w:pPr>
          <w:r>
            <w:rPr>
              <w:noProof/>
            </w:rPr>
            <w:drawing>
              <wp:inline distT="0" distB="0" distL="0" distR="0" wp14:anchorId="6353EFC7" wp14:editId="26228D5F">
                <wp:extent cx="1995170" cy="902335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17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14:paraId="218FC11A" w14:textId="77777777" w:rsidR="009C16DF" w:rsidRDefault="009C16DF" w:rsidP="00557BF1">
          <w:pPr>
            <w:pStyle w:val="Header"/>
            <w:jc w:val="right"/>
          </w:pPr>
        </w:p>
        <w:p w14:paraId="22EFC416" w14:textId="77777777" w:rsidR="00557BF1" w:rsidRDefault="00557BF1" w:rsidP="00557BF1">
          <w:pPr>
            <w:pStyle w:val="Header"/>
            <w:jc w:val="right"/>
          </w:pPr>
          <w:r w:rsidRPr="00707AD9">
            <w:rPr>
              <w:rFonts w:ascii="Cambria" w:eastAsia="Calibri" w:hAnsi="Cambria"/>
              <w:noProof/>
            </w:rPr>
            <w:drawing>
              <wp:inline distT="0" distB="0" distL="0" distR="0" wp14:anchorId="16963474" wp14:editId="1B670FCC">
                <wp:extent cx="2077393" cy="733227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358" cy="736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9CC81" w14:textId="77777777" w:rsidR="00557BF1" w:rsidRPr="00557BF1" w:rsidRDefault="00557BF1" w:rsidP="00557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62F2" w14:textId="77777777" w:rsidR="00547BAC" w:rsidRDefault="00547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F6A"/>
    <w:multiLevelType w:val="hybridMultilevel"/>
    <w:tmpl w:val="DF3489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A21"/>
    <w:multiLevelType w:val="hybridMultilevel"/>
    <w:tmpl w:val="9D181D4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6D4"/>
    <w:multiLevelType w:val="hybridMultilevel"/>
    <w:tmpl w:val="FC4CBD62"/>
    <w:lvl w:ilvl="0" w:tplc="2C5AEF90">
      <w:numFmt w:val="bullet"/>
      <w:lvlText w:val="-"/>
      <w:lvlJc w:val="left"/>
      <w:pPr>
        <w:ind w:left="130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0840089E"/>
    <w:multiLevelType w:val="singleLevel"/>
    <w:tmpl w:val="084008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76E6999"/>
    <w:multiLevelType w:val="hybridMultilevel"/>
    <w:tmpl w:val="60F2A722"/>
    <w:lvl w:ilvl="0" w:tplc="1154225A">
      <w:start w:val="15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2A6E7672"/>
    <w:multiLevelType w:val="hybridMultilevel"/>
    <w:tmpl w:val="8B24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5186D"/>
    <w:multiLevelType w:val="hybridMultilevel"/>
    <w:tmpl w:val="1DD6F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6CB6"/>
    <w:multiLevelType w:val="multilevel"/>
    <w:tmpl w:val="341C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5085A"/>
    <w:multiLevelType w:val="hybridMultilevel"/>
    <w:tmpl w:val="29A2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E718B"/>
    <w:multiLevelType w:val="hybridMultilevel"/>
    <w:tmpl w:val="62E216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B2357"/>
    <w:multiLevelType w:val="hybridMultilevel"/>
    <w:tmpl w:val="D0A4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14626">
    <w:abstractNumId w:val="4"/>
  </w:num>
  <w:num w:numId="2" w16cid:durableId="2143378888">
    <w:abstractNumId w:val="0"/>
  </w:num>
  <w:num w:numId="3" w16cid:durableId="1222787261">
    <w:abstractNumId w:val="1"/>
  </w:num>
  <w:num w:numId="4" w16cid:durableId="1769496291">
    <w:abstractNumId w:val="5"/>
  </w:num>
  <w:num w:numId="5" w16cid:durableId="1358042999">
    <w:abstractNumId w:val="10"/>
  </w:num>
  <w:num w:numId="6" w16cid:durableId="2053654578">
    <w:abstractNumId w:val="3"/>
  </w:num>
  <w:num w:numId="7" w16cid:durableId="1040713616">
    <w:abstractNumId w:val="3"/>
  </w:num>
  <w:num w:numId="8" w16cid:durableId="102766660">
    <w:abstractNumId w:val="2"/>
  </w:num>
  <w:num w:numId="9" w16cid:durableId="686252770">
    <w:abstractNumId w:val="8"/>
  </w:num>
  <w:num w:numId="10" w16cid:durableId="1556115297">
    <w:abstractNumId w:val="7"/>
  </w:num>
  <w:num w:numId="11" w16cid:durableId="1832327336">
    <w:abstractNumId w:val="6"/>
  </w:num>
  <w:num w:numId="12" w16cid:durableId="1639871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D3"/>
    <w:rsid w:val="0000445A"/>
    <w:rsid w:val="0000544C"/>
    <w:rsid w:val="00006EA6"/>
    <w:rsid w:val="00022CE4"/>
    <w:rsid w:val="0002455E"/>
    <w:rsid w:val="00044C0B"/>
    <w:rsid w:val="00044DE7"/>
    <w:rsid w:val="00053462"/>
    <w:rsid w:val="00061EEE"/>
    <w:rsid w:val="00063EE5"/>
    <w:rsid w:val="00065E91"/>
    <w:rsid w:val="000679E6"/>
    <w:rsid w:val="00075084"/>
    <w:rsid w:val="00076E63"/>
    <w:rsid w:val="00082186"/>
    <w:rsid w:val="00084AF4"/>
    <w:rsid w:val="00090994"/>
    <w:rsid w:val="0009247A"/>
    <w:rsid w:val="00093034"/>
    <w:rsid w:val="00095B07"/>
    <w:rsid w:val="00097DDB"/>
    <w:rsid w:val="000A0728"/>
    <w:rsid w:val="000A4C4C"/>
    <w:rsid w:val="000A5E03"/>
    <w:rsid w:val="000B05E5"/>
    <w:rsid w:val="000B12EF"/>
    <w:rsid w:val="000B1305"/>
    <w:rsid w:val="000B4E34"/>
    <w:rsid w:val="000B6300"/>
    <w:rsid w:val="000B7A8F"/>
    <w:rsid w:val="000C321D"/>
    <w:rsid w:val="000C3B33"/>
    <w:rsid w:val="000D4592"/>
    <w:rsid w:val="000D68BA"/>
    <w:rsid w:val="000E0B3E"/>
    <w:rsid w:val="000E26AE"/>
    <w:rsid w:val="000E4A54"/>
    <w:rsid w:val="000E5545"/>
    <w:rsid w:val="000F574B"/>
    <w:rsid w:val="00103106"/>
    <w:rsid w:val="00103ADC"/>
    <w:rsid w:val="001047EC"/>
    <w:rsid w:val="00121A3E"/>
    <w:rsid w:val="00130FAB"/>
    <w:rsid w:val="00134CFB"/>
    <w:rsid w:val="0014248A"/>
    <w:rsid w:val="00143825"/>
    <w:rsid w:val="00150BAA"/>
    <w:rsid w:val="0015488E"/>
    <w:rsid w:val="00154DE7"/>
    <w:rsid w:val="001577EF"/>
    <w:rsid w:val="00163683"/>
    <w:rsid w:val="0016464D"/>
    <w:rsid w:val="001711DB"/>
    <w:rsid w:val="00175AA4"/>
    <w:rsid w:val="00181A03"/>
    <w:rsid w:val="0018274F"/>
    <w:rsid w:val="00183645"/>
    <w:rsid w:val="0018389B"/>
    <w:rsid w:val="0018716F"/>
    <w:rsid w:val="00187560"/>
    <w:rsid w:val="0019517A"/>
    <w:rsid w:val="001A1912"/>
    <w:rsid w:val="001A4086"/>
    <w:rsid w:val="001B281A"/>
    <w:rsid w:val="001B2D65"/>
    <w:rsid w:val="001B5789"/>
    <w:rsid w:val="001B7A54"/>
    <w:rsid w:val="001B7BCF"/>
    <w:rsid w:val="001C3693"/>
    <w:rsid w:val="001D1F90"/>
    <w:rsid w:val="001E1563"/>
    <w:rsid w:val="001E63F8"/>
    <w:rsid w:val="001F0EE2"/>
    <w:rsid w:val="001F2F3E"/>
    <w:rsid w:val="00204A37"/>
    <w:rsid w:val="00210783"/>
    <w:rsid w:val="00212DE7"/>
    <w:rsid w:val="0021338C"/>
    <w:rsid w:val="00222F32"/>
    <w:rsid w:val="0022387B"/>
    <w:rsid w:val="002307DF"/>
    <w:rsid w:val="0023097D"/>
    <w:rsid w:val="00242CD5"/>
    <w:rsid w:val="002613A6"/>
    <w:rsid w:val="00266DF9"/>
    <w:rsid w:val="002701F5"/>
    <w:rsid w:val="0027398E"/>
    <w:rsid w:val="00275697"/>
    <w:rsid w:val="00280B29"/>
    <w:rsid w:val="0028209E"/>
    <w:rsid w:val="002829CB"/>
    <w:rsid w:val="002904FF"/>
    <w:rsid w:val="00292154"/>
    <w:rsid w:val="00292C37"/>
    <w:rsid w:val="002A4930"/>
    <w:rsid w:val="002A51A2"/>
    <w:rsid w:val="002B7B9F"/>
    <w:rsid w:val="002C25FF"/>
    <w:rsid w:val="002C370E"/>
    <w:rsid w:val="002C490A"/>
    <w:rsid w:val="002C7656"/>
    <w:rsid w:val="002D1906"/>
    <w:rsid w:val="002F60E3"/>
    <w:rsid w:val="002F7755"/>
    <w:rsid w:val="00312637"/>
    <w:rsid w:val="00312F23"/>
    <w:rsid w:val="00314D24"/>
    <w:rsid w:val="0031667B"/>
    <w:rsid w:val="00317907"/>
    <w:rsid w:val="00326049"/>
    <w:rsid w:val="00327F5C"/>
    <w:rsid w:val="00332118"/>
    <w:rsid w:val="00334474"/>
    <w:rsid w:val="00336CF0"/>
    <w:rsid w:val="00345AE6"/>
    <w:rsid w:val="00362BD1"/>
    <w:rsid w:val="00370FF7"/>
    <w:rsid w:val="0038786C"/>
    <w:rsid w:val="00390BCE"/>
    <w:rsid w:val="00396558"/>
    <w:rsid w:val="003967D3"/>
    <w:rsid w:val="003A4A8E"/>
    <w:rsid w:val="003B1597"/>
    <w:rsid w:val="003C43DC"/>
    <w:rsid w:val="003C78CE"/>
    <w:rsid w:val="003D33D2"/>
    <w:rsid w:val="003D3F7D"/>
    <w:rsid w:val="003E03F9"/>
    <w:rsid w:val="003E0B62"/>
    <w:rsid w:val="003E39D9"/>
    <w:rsid w:val="003E6B2B"/>
    <w:rsid w:val="003E7496"/>
    <w:rsid w:val="003E7C81"/>
    <w:rsid w:val="003F38FE"/>
    <w:rsid w:val="003F49E9"/>
    <w:rsid w:val="003F4FFD"/>
    <w:rsid w:val="00401611"/>
    <w:rsid w:val="004028E0"/>
    <w:rsid w:val="00407746"/>
    <w:rsid w:val="00407E82"/>
    <w:rsid w:val="004141E7"/>
    <w:rsid w:val="00422DEE"/>
    <w:rsid w:val="004260C3"/>
    <w:rsid w:val="004306A9"/>
    <w:rsid w:val="004339B0"/>
    <w:rsid w:val="00435AC4"/>
    <w:rsid w:val="00435D63"/>
    <w:rsid w:val="004401AD"/>
    <w:rsid w:val="00440E1D"/>
    <w:rsid w:val="004531BE"/>
    <w:rsid w:val="00465680"/>
    <w:rsid w:val="00477696"/>
    <w:rsid w:val="004831CF"/>
    <w:rsid w:val="00493E69"/>
    <w:rsid w:val="004A7450"/>
    <w:rsid w:val="004C01C5"/>
    <w:rsid w:val="004C0B7E"/>
    <w:rsid w:val="004C6901"/>
    <w:rsid w:val="004C75DD"/>
    <w:rsid w:val="004C7BAB"/>
    <w:rsid w:val="004D77A0"/>
    <w:rsid w:val="004E3B0D"/>
    <w:rsid w:val="004E78A5"/>
    <w:rsid w:val="004F6120"/>
    <w:rsid w:val="00510352"/>
    <w:rsid w:val="00527258"/>
    <w:rsid w:val="00541D56"/>
    <w:rsid w:val="0054619C"/>
    <w:rsid w:val="00547BAC"/>
    <w:rsid w:val="00555D43"/>
    <w:rsid w:val="00557BF1"/>
    <w:rsid w:val="00561827"/>
    <w:rsid w:val="00563D7A"/>
    <w:rsid w:val="005768F0"/>
    <w:rsid w:val="00581681"/>
    <w:rsid w:val="00581FEA"/>
    <w:rsid w:val="005821B9"/>
    <w:rsid w:val="005822D8"/>
    <w:rsid w:val="00584E6E"/>
    <w:rsid w:val="00593A63"/>
    <w:rsid w:val="005A14A4"/>
    <w:rsid w:val="005A45EB"/>
    <w:rsid w:val="005A654B"/>
    <w:rsid w:val="005B7290"/>
    <w:rsid w:val="005D5C6D"/>
    <w:rsid w:val="005F7F00"/>
    <w:rsid w:val="00603FCE"/>
    <w:rsid w:val="00612188"/>
    <w:rsid w:val="006142D2"/>
    <w:rsid w:val="0061434B"/>
    <w:rsid w:val="00615439"/>
    <w:rsid w:val="00622619"/>
    <w:rsid w:val="00622F2C"/>
    <w:rsid w:val="006327C7"/>
    <w:rsid w:val="006504C9"/>
    <w:rsid w:val="00650AF5"/>
    <w:rsid w:val="00652098"/>
    <w:rsid w:val="00654761"/>
    <w:rsid w:val="00654E5F"/>
    <w:rsid w:val="00657E95"/>
    <w:rsid w:val="006640D9"/>
    <w:rsid w:val="00664407"/>
    <w:rsid w:val="00664B01"/>
    <w:rsid w:val="00665A88"/>
    <w:rsid w:val="006721F7"/>
    <w:rsid w:val="00672542"/>
    <w:rsid w:val="00674361"/>
    <w:rsid w:val="006812D6"/>
    <w:rsid w:val="0068138A"/>
    <w:rsid w:val="006827A4"/>
    <w:rsid w:val="00683978"/>
    <w:rsid w:val="006B7204"/>
    <w:rsid w:val="006C2858"/>
    <w:rsid w:val="006C33BF"/>
    <w:rsid w:val="006C4164"/>
    <w:rsid w:val="006D4366"/>
    <w:rsid w:val="006D6E65"/>
    <w:rsid w:val="006F0C9E"/>
    <w:rsid w:val="006F3C6C"/>
    <w:rsid w:val="007074B1"/>
    <w:rsid w:val="00707AD9"/>
    <w:rsid w:val="00710941"/>
    <w:rsid w:val="00714290"/>
    <w:rsid w:val="0072423D"/>
    <w:rsid w:val="00724C30"/>
    <w:rsid w:val="0073310F"/>
    <w:rsid w:val="0074060D"/>
    <w:rsid w:val="00740F26"/>
    <w:rsid w:val="0074123C"/>
    <w:rsid w:val="007426BE"/>
    <w:rsid w:val="007538B8"/>
    <w:rsid w:val="00754434"/>
    <w:rsid w:val="00754E68"/>
    <w:rsid w:val="00757004"/>
    <w:rsid w:val="007578A5"/>
    <w:rsid w:val="00766D29"/>
    <w:rsid w:val="00767AB1"/>
    <w:rsid w:val="00771AAC"/>
    <w:rsid w:val="00777505"/>
    <w:rsid w:val="00781596"/>
    <w:rsid w:val="00785EF6"/>
    <w:rsid w:val="00793091"/>
    <w:rsid w:val="00794DE5"/>
    <w:rsid w:val="007A4CD0"/>
    <w:rsid w:val="007B0F36"/>
    <w:rsid w:val="007C551A"/>
    <w:rsid w:val="007E5685"/>
    <w:rsid w:val="007E5E2D"/>
    <w:rsid w:val="007F7E81"/>
    <w:rsid w:val="00805755"/>
    <w:rsid w:val="00806468"/>
    <w:rsid w:val="00822B67"/>
    <w:rsid w:val="00823A7E"/>
    <w:rsid w:val="00831398"/>
    <w:rsid w:val="0084089C"/>
    <w:rsid w:val="00840E17"/>
    <w:rsid w:val="00873786"/>
    <w:rsid w:val="008742A5"/>
    <w:rsid w:val="00877457"/>
    <w:rsid w:val="00881168"/>
    <w:rsid w:val="008830B4"/>
    <w:rsid w:val="00886863"/>
    <w:rsid w:val="0089309C"/>
    <w:rsid w:val="008A6501"/>
    <w:rsid w:val="008B2EDD"/>
    <w:rsid w:val="008B60B9"/>
    <w:rsid w:val="008B6DD3"/>
    <w:rsid w:val="008C0F06"/>
    <w:rsid w:val="008C19E7"/>
    <w:rsid w:val="008C416E"/>
    <w:rsid w:val="008F1C71"/>
    <w:rsid w:val="008F2936"/>
    <w:rsid w:val="008F6E0B"/>
    <w:rsid w:val="008F7B7E"/>
    <w:rsid w:val="0090585F"/>
    <w:rsid w:val="00921E1C"/>
    <w:rsid w:val="00927DA4"/>
    <w:rsid w:val="00931EEA"/>
    <w:rsid w:val="00935076"/>
    <w:rsid w:val="00937127"/>
    <w:rsid w:val="0093778A"/>
    <w:rsid w:val="0094594E"/>
    <w:rsid w:val="00950BBA"/>
    <w:rsid w:val="00952B8E"/>
    <w:rsid w:val="00953842"/>
    <w:rsid w:val="009567D1"/>
    <w:rsid w:val="009640D1"/>
    <w:rsid w:val="00964610"/>
    <w:rsid w:val="009651A3"/>
    <w:rsid w:val="00970454"/>
    <w:rsid w:val="00972981"/>
    <w:rsid w:val="00977A4A"/>
    <w:rsid w:val="0098118A"/>
    <w:rsid w:val="009820BE"/>
    <w:rsid w:val="009849F8"/>
    <w:rsid w:val="00985D10"/>
    <w:rsid w:val="009900D3"/>
    <w:rsid w:val="00992438"/>
    <w:rsid w:val="0099272F"/>
    <w:rsid w:val="009971DD"/>
    <w:rsid w:val="009A4372"/>
    <w:rsid w:val="009A4ED0"/>
    <w:rsid w:val="009C16DF"/>
    <w:rsid w:val="009C7A25"/>
    <w:rsid w:val="009D7917"/>
    <w:rsid w:val="009D7D1B"/>
    <w:rsid w:val="009E0AA9"/>
    <w:rsid w:val="009E259F"/>
    <w:rsid w:val="009E4477"/>
    <w:rsid w:val="009E4A2D"/>
    <w:rsid w:val="009E7FFE"/>
    <w:rsid w:val="00A023AC"/>
    <w:rsid w:val="00A0716F"/>
    <w:rsid w:val="00A147F9"/>
    <w:rsid w:val="00A17276"/>
    <w:rsid w:val="00A202E2"/>
    <w:rsid w:val="00A22DA6"/>
    <w:rsid w:val="00A22E32"/>
    <w:rsid w:val="00A23150"/>
    <w:rsid w:val="00A367C8"/>
    <w:rsid w:val="00A42134"/>
    <w:rsid w:val="00A43689"/>
    <w:rsid w:val="00A52FCB"/>
    <w:rsid w:val="00A54035"/>
    <w:rsid w:val="00A60011"/>
    <w:rsid w:val="00A627B9"/>
    <w:rsid w:val="00A675C5"/>
    <w:rsid w:val="00A72888"/>
    <w:rsid w:val="00A73AC8"/>
    <w:rsid w:val="00A73D1A"/>
    <w:rsid w:val="00A937EE"/>
    <w:rsid w:val="00A96985"/>
    <w:rsid w:val="00AA1160"/>
    <w:rsid w:val="00AA2D5B"/>
    <w:rsid w:val="00AA6458"/>
    <w:rsid w:val="00AB42BF"/>
    <w:rsid w:val="00AB4966"/>
    <w:rsid w:val="00AB7844"/>
    <w:rsid w:val="00AC2358"/>
    <w:rsid w:val="00AC606E"/>
    <w:rsid w:val="00AC7DDC"/>
    <w:rsid w:val="00AD36EA"/>
    <w:rsid w:val="00AE2ECB"/>
    <w:rsid w:val="00AF083A"/>
    <w:rsid w:val="00AF0BA0"/>
    <w:rsid w:val="00AF1BCB"/>
    <w:rsid w:val="00B00E52"/>
    <w:rsid w:val="00B0383F"/>
    <w:rsid w:val="00B11414"/>
    <w:rsid w:val="00B215B7"/>
    <w:rsid w:val="00B36598"/>
    <w:rsid w:val="00B45C4B"/>
    <w:rsid w:val="00B70273"/>
    <w:rsid w:val="00B7661C"/>
    <w:rsid w:val="00B860A8"/>
    <w:rsid w:val="00B92C1B"/>
    <w:rsid w:val="00BA1641"/>
    <w:rsid w:val="00BA7245"/>
    <w:rsid w:val="00BB2463"/>
    <w:rsid w:val="00BB3B0D"/>
    <w:rsid w:val="00BC0874"/>
    <w:rsid w:val="00BD6A41"/>
    <w:rsid w:val="00BE23C7"/>
    <w:rsid w:val="00BE5E16"/>
    <w:rsid w:val="00BE5E97"/>
    <w:rsid w:val="00BE60EC"/>
    <w:rsid w:val="00BE7F2B"/>
    <w:rsid w:val="00BF2166"/>
    <w:rsid w:val="00C06274"/>
    <w:rsid w:val="00C06708"/>
    <w:rsid w:val="00C2320A"/>
    <w:rsid w:val="00C307CB"/>
    <w:rsid w:val="00C31771"/>
    <w:rsid w:val="00C323B7"/>
    <w:rsid w:val="00C40A36"/>
    <w:rsid w:val="00C50132"/>
    <w:rsid w:val="00C80EE4"/>
    <w:rsid w:val="00C865B4"/>
    <w:rsid w:val="00C94824"/>
    <w:rsid w:val="00CA1099"/>
    <w:rsid w:val="00CA353E"/>
    <w:rsid w:val="00CA394F"/>
    <w:rsid w:val="00CA3BF9"/>
    <w:rsid w:val="00CA5FA8"/>
    <w:rsid w:val="00CB452D"/>
    <w:rsid w:val="00CB5034"/>
    <w:rsid w:val="00CC030C"/>
    <w:rsid w:val="00CC6465"/>
    <w:rsid w:val="00CC7A68"/>
    <w:rsid w:val="00CD3C81"/>
    <w:rsid w:val="00CE6760"/>
    <w:rsid w:val="00CE67FC"/>
    <w:rsid w:val="00CF2666"/>
    <w:rsid w:val="00CF2ADB"/>
    <w:rsid w:val="00CF3413"/>
    <w:rsid w:val="00D07434"/>
    <w:rsid w:val="00D07A2F"/>
    <w:rsid w:val="00D10AFC"/>
    <w:rsid w:val="00D15BBB"/>
    <w:rsid w:val="00D16EED"/>
    <w:rsid w:val="00D2015C"/>
    <w:rsid w:val="00D234F4"/>
    <w:rsid w:val="00D403D6"/>
    <w:rsid w:val="00D46618"/>
    <w:rsid w:val="00D4742A"/>
    <w:rsid w:val="00D53556"/>
    <w:rsid w:val="00D54016"/>
    <w:rsid w:val="00D63AF6"/>
    <w:rsid w:val="00D70AAD"/>
    <w:rsid w:val="00D8523F"/>
    <w:rsid w:val="00D85602"/>
    <w:rsid w:val="00D85C3F"/>
    <w:rsid w:val="00D97BED"/>
    <w:rsid w:val="00DB533E"/>
    <w:rsid w:val="00DB5A1D"/>
    <w:rsid w:val="00DC1224"/>
    <w:rsid w:val="00DC7172"/>
    <w:rsid w:val="00DC73E0"/>
    <w:rsid w:val="00DD0F5E"/>
    <w:rsid w:val="00DD769F"/>
    <w:rsid w:val="00DE2FC4"/>
    <w:rsid w:val="00DE38E7"/>
    <w:rsid w:val="00DF4569"/>
    <w:rsid w:val="00E0007A"/>
    <w:rsid w:val="00E06511"/>
    <w:rsid w:val="00E10545"/>
    <w:rsid w:val="00E16A33"/>
    <w:rsid w:val="00E24177"/>
    <w:rsid w:val="00E40F0A"/>
    <w:rsid w:val="00E41473"/>
    <w:rsid w:val="00E51E71"/>
    <w:rsid w:val="00E52FE4"/>
    <w:rsid w:val="00E552DF"/>
    <w:rsid w:val="00E571E3"/>
    <w:rsid w:val="00E6194D"/>
    <w:rsid w:val="00E61BBF"/>
    <w:rsid w:val="00E67BCE"/>
    <w:rsid w:val="00E7401E"/>
    <w:rsid w:val="00E810E2"/>
    <w:rsid w:val="00E82CA5"/>
    <w:rsid w:val="00E84702"/>
    <w:rsid w:val="00E848FC"/>
    <w:rsid w:val="00EB477A"/>
    <w:rsid w:val="00EC43DC"/>
    <w:rsid w:val="00EC6684"/>
    <w:rsid w:val="00EE081D"/>
    <w:rsid w:val="00EE49F6"/>
    <w:rsid w:val="00EE4AD3"/>
    <w:rsid w:val="00EF39BF"/>
    <w:rsid w:val="00F00454"/>
    <w:rsid w:val="00F030A0"/>
    <w:rsid w:val="00F07BC0"/>
    <w:rsid w:val="00F07DD4"/>
    <w:rsid w:val="00F13709"/>
    <w:rsid w:val="00F13D51"/>
    <w:rsid w:val="00F247A6"/>
    <w:rsid w:val="00F26B0F"/>
    <w:rsid w:val="00F311EC"/>
    <w:rsid w:val="00F36A9E"/>
    <w:rsid w:val="00F450D8"/>
    <w:rsid w:val="00F45249"/>
    <w:rsid w:val="00F47E80"/>
    <w:rsid w:val="00F50602"/>
    <w:rsid w:val="00F51457"/>
    <w:rsid w:val="00F570E7"/>
    <w:rsid w:val="00F570EA"/>
    <w:rsid w:val="00F62503"/>
    <w:rsid w:val="00F704F7"/>
    <w:rsid w:val="00F72E5A"/>
    <w:rsid w:val="00F7612B"/>
    <w:rsid w:val="00F7643C"/>
    <w:rsid w:val="00F76B40"/>
    <w:rsid w:val="00F8158B"/>
    <w:rsid w:val="00F82534"/>
    <w:rsid w:val="00FA6153"/>
    <w:rsid w:val="00FA7937"/>
    <w:rsid w:val="00FB5913"/>
    <w:rsid w:val="00FB789B"/>
    <w:rsid w:val="00FC4254"/>
    <w:rsid w:val="00FC42D1"/>
    <w:rsid w:val="00FC43CB"/>
    <w:rsid w:val="00FD34CF"/>
    <w:rsid w:val="00FD5934"/>
    <w:rsid w:val="00FF0CFF"/>
    <w:rsid w:val="00FF537E"/>
    <w:rsid w:val="00FF5B9D"/>
    <w:rsid w:val="00FF6577"/>
    <w:rsid w:val="00FF743F"/>
    <w:rsid w:val="07DFE483"/>
    <w:rsid w:val="0DFA0BBB"/>
    <w:rsid w:val="0EC0AAFA"/>
    <w:rsid w:val="10D241F1"/>
    <w:rsid w:val="1343B1CE"/>
    <w:rsid w:val="13B3C176"/>
    <w:rsid w:val="15077CC4"/>
    <w:rsid w:val="1514E57E"/>
    <w:rsid w:val="162AF6BD"/>
    <w:rsid w:val="17F05EB3"/>
    <w:rsid w:val="18BBA719"/>
    <w:rsid w:val="18DFD5E1"/>
    <w:rsid w:val="1F17298D"/>
    <w:rsid w:val="21915DA1"/>
    <w:rsid w:val="263F97B8"/>
    <w:rsid w:val="26D1FF07"/>
    <w:rsid w:val="2B353F16"/>
    <w:rsid w:val="2BCEA426"/>
    <w:rsid w:val="2D7DDC0A"/>
    <w:rsid w:val="2E2E997C"/>
    <w:rsid w:val="2F16B00E"/>
    <w:rsid w:val="2F454EB7"/>
    <w:rsid w:val="3443D005"/>
    <w:rsid w:val="3538FAF1"/>
    <w:rsid w:val="3840D62F"/>
    <w:rsid w:val="3BBBD741"/>
    <w:rsid w:val="3F0D33C6"/>
    <w:rsid w:val="3FBBF268"/>
    <w:rsid w:val="45EE58F9"/>
    <w:rsid w:val="46A299FC"/>
    <w:rsid w:val="4AD27E8F"/>
    <w:rsid w:val="52C95725"/>
    <w:rsid w:val="575BE8E5"/>
    <w:rsid w:val="599D15D3"/>
    <w:rsid w:val="5A1811EC"/>
    <w:rsid w:val="5B26AB14"/>
    <w:rsid w:val="5C532BC4"/>
    <w:rsid w:val="5E4DD706"/>
    <w:rsid w:val="617723A6"/>
    <w:rsid w:val="713E1E26"/>
    <w:rsid w:val="72BE42D6"/>
    <w:rsid w:val="74127F06"/>
    <w:rsid w:val="773D4C54"/>
    <w:rsid w:val="7C41A00C"/>
    <w:rsid w:val="7FA6B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49F91"/>
  <w15:chartTrackingRefBased/>
  <w15:docId w15:val="{E624625A-14C9-4378-85FF-EFC4BCA2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34"/>
    <w:pPr>
      <w:spacing w:after="0" w:line="240" w:lineRule="auto"/>
    </w:pPr>
    <w:rPr>
      <w:kern w:val="0"/>
      <w:sz w:val="24"/>
      <w:szCs w:val="24"/>
      <w:lang w:val="sr-Cyrl-R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AD9"/>
  </w:style>
  <w:style w:type="paragraph" w:styleId="Footer">
    <w:name w:val="footer"/>
    <w:basedOn w:val="Normal"/>
    <w:link w:val="FooterChar"/>
    <w:uiPriority w:val="99"/>
    <w:unhideWhenUsed/>
    <w:rsid w:val="00707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AD9"/>
  </w:style>
  <w:style w:type="table" w:styleId="TableGrid">
    <w:name w:val="Table Grid"/>
    <w:basedOn w:val="TableNormal"/>
    <w:uiPriority w:val="59"/>
    <w:rsid w:val="00707A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B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7D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14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B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B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B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445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3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093034"/>
  </w:style>
  <w:style w:type="paragraph" w:customStyle="1" w:styleId="Default">
    <w:name w:val="Default"/>
    <w:rsid w:val="00093034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  <w14:ligatures w14:val="none"/>
    </w:rPr>
  </w:style>
  <w:style w:type="paragraph" w:customStyle="1" w:styleId="xmsonormal">
    <w:name w:val="x_msonormal"/>
    <w:basedOn w:val="Normal"/>
    <w:rsid w:val="00093034"/>
    <w:rPr>
      <w:rFonts w:ascii="Aptos" w:hAnsi="Aptos" w:cs="Aptos"/>
      <w:lang w:val="en-GB" w:eastAsia="en-GB"/>
    </w:rPr>
  </w:style>
  <w:style w:type="paragraph" w:customStyle="1" w:styleId="elementtoproof">
    <w:name w:val="elementtoproof"/>
    <w:basedOn w:val="Normal"/>
    <w:rsid w:val="00093034"/>
    <w:rPr>
      <w:rFonts w:ascii="Aptos" w:hAnsi="Aptos" w:cs="Aptos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10AFC"/>
    <w:pPr>
      <w:spacing w:before="100" w:beforeAutospacing="1" w:after="100" w:afterAutospacing="1"/>
    </w:pPr>
    <w:rPr>
      <w:rFonts w:ascii="Calibri" w:hAnsi="Calibri" w:cs="Calibri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meeting/register/IztIi3hgQcic9BiLC7fPcQ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RyRlUK9WQ-Kqbn8L5UhCv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tWzuCJyLQTSLsw-yKG9z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c83534a8990a204c380c241574a2af7b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28e371e6701a5fccf6880be75f484f0b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13388-6834-4050-8D48-B9029FA04559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2.xml><?xml version="1.0" encoding="utf-8"?>
<ds:datastoreItem xmlns:ds="http://schemas.openxmlformats.org/officeDocument/2006/customXml" ds:itemID="{D72E4899-34FD-4623-AA84-85388A130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C3AE1-2AB4-4B2B-BD20-741B886C5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30A11-02B0-44BD-BEA1-71EC92A0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Tanasic</dc:creator>
  <cp:keywords/>
  <dc:description/>
  <cp:lastModifiedBy>Sladjana Grujic</cp:lastModifiedBy>
  <cp:revision>6</cp:revision>
  <cp:lastPrinted>2023-02-28T15:20:00Z</cp:lastPrinted>
  <dcterms:created xsi:type="dcterms:W3CDTF">2025-10-13T08:02:00Z</dcterms:created>
  <dcterms:modified xsi:type="dcterms:W3CDTF">2025-10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